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B5D0" w14:textId="77777777" w:rsidR="00DB6803" w:rsidRDefault="0000000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9A1DAC" wp14:editId="09711E03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D158" w14:textId="77777777" w:rsidR="00DB6803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6918DC35" w14:textId="77777777" w:rsidR="00DB680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79C4C2C7" w14:textId="77777777" w:rsidR="00DB6803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0C715138" w14:textId="77777777" w:rsidR="00DB680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2458DCF" w14:textId="77777777" w:rsidR="00DB680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715E2E70" w14:textId="77777777" w:rsidR="00DB6803" w:rsidRDefault="00000000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452882C9" w14:textId="77777777" w:rsidR="00DB6803" w:rsidRDefault="00DB6803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3E2E3BDA" w14:textId="77777777" w:rsidR="00DB6803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sdt>
        <w:sdtPr>
          <w:alias w:val="Дата документа"/>
          <w:id w:val="1254907561"/>
          <w:placeholder>
            <w:docPart w:val="5CDD29743E8E4CAC920EF9F07021ECC1"/>
          </w:placeholder>
          <w:date w:fullDate="2023-11-20T00:00:00Z">
            <w:dateFormat w:val="d MMMM yyyy 'года'"/>
            <w:lid w:val="ru-RU"/>
            <w:storeMappedDataAs w:val="dateTime"/>
            <w:calendar w:val="gregorian"/>
          </w:date>
        </w:sdtPr>
        <w:sdtContent>
          <w:r>
            <w:rPr>
              <w:b/>
              <w:sz w:val="28"/>
              <w:szCs w:val="28"/>
            </w:rPr>
            <w:t>20 ноября 2023 года</w:t>
          </w:r>
        </w:sdtContent>
      </w:sdt>
      <w:r>
        <w:rPr>
          <w:b/>
          <w:sz w:val="28"/>
          <w:szCs w:val="28"/>
        </w:rPr>
        <w:t xml:space="preserve"> № </w:t>
      </w:r>
      <w:sdt>
        <w:sdtPr>
          <w:alias w:val="Номер распоряжения"/>
          <w:id w:val="1409793708"/>
          <w:placeholder>
            <w:docPart w:val="A2D4C5626CE64B60B37374D130C09927"/>
          </w:placeholder>
        </w:sdtPr>
        <w:sdtContent>
          <w:r>
            <w:rPr>
              <w:b/>
              <w:bCs/>
              <w:sz w:val="28"/>
              <w:szCs w:val="28"/>
            </w:rPr>
            <w:t>1994-п</w:t>
          </w:r>
        </w:sdtContent>
      </w:sdt>
    </w:p>
    <w:p w14:paraId="0EBAE414" w14:textId="77777777" w:rsidR="00DB6803" w:rsidRDefault="00000000">
      <w:pPr>
        <w:spacing w:line="360" w:lineRule="auto"/>
        <w:jc w:val="center"/>
        <w:rPr>
          <w:b/>
          <w:bCs/>
          <w:sz w:val="28"/>
          <w:szCs w:val="28"/>
        </w:rPr>
      </w:pPr>
      <w:sdt>
        <w:sdtPr>
          <w:alias w:val="Место издания"/>
          <w:id w:val="1496335405"/>
          <w:placeholder>
            <w:docPart w:val="86C8EE755C8A491AB2E928906E30A895"/>
          </w:placeholder>
        </w:sdtPr>
        <w:sdtContent>
          <w:r>
            <w:rPr>
              <w:b/>
              <w:bCs/>
              <w:sz w:val="28"/>
              <w:szCs w:val="28"/>
            </w:rPr>
            <w:t>г. Топки</w:t>
          </w:r>
        </w:sdtContent>
      </w:sdt>
    </w:p>
    <w:p w14:paraId="32CC8A7D" w14:textId="77777777" w:rsidR="00DB6803" w:rsidRDefault="00DB6803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fb"/>
        <w:tblW w:w="8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4"/>
      </w:tblGrid>
      <w:tr w:rsidR="00DB6803" w14:paraId="7F674C95" w14:textId="77777777">
        <w:trPr>
          <w:jc w:val="center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6BE9B23A" w14:textId="77777777" w:rsidR="00DB6803" w:rsidRDefault="00000000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опкинского муниципального округа от 14.06.2022 № 764-п «О создании комиссии по делам несовершеннолетних и защите их прав администрации Топкинского муниципального округа и утверждении ее состава»</w:t>
            </w:r>
          </w:p>
        </w:tc>
      </w:tr>
    </w:tbl>
    <w:p w14:paraId="38F1F786" w14:textId="77777777" w:rsidR="00DB6803" w:rsidRDefault="00DB6803">
      <w:pPr>
        <w:ind w:firstLine="851"/>
        <w:contextualSpacing/>
        <w:jc w:val="both"/>
        <w:rPr>
          <w:sz w:val="28"/>
          <w:szCs w:val="28"/>
        </w:rPr>
      </w:pPr>
    </w:p>
    <w:p w14:paraId="35B1B236" w14:textId="77777777" w:rsidR="00DB6803" w:rsidRDefault="0000000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Законом Кемеровской области от 27.02.2006                                   № 33-ОЗ «О наделении органов местного самоуправления отдельными государственными полномочиями Кемеровской области - Кузбасса по созданию и организации деятельности комиссии по делам несовершеннолетних и защите их прав», постановлением Коллегии Администрации Кемеровской области от 29.05.2017 № 241 «Об утверждении Положения о муниципальных комиссиях по делам несовершеннолетних и защите их прав», в целях дальнейшей эффективной работы комиссии по делам несовершеннолетних и защите их прав администрации Топкинского муниципального округа и приведении нормативного правового акта в соответствие:</w:t>
      </w:r>
    </w:p>
    <w:p w14:paraId="7D0E95FC" w14:textId="77777777" w:rsidR="00DB6803" w:rsidRDefault="0000000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опкинского муниципального округа от 14.06.2022 № 764-п «О создании комиссии по делам несовершеннолетних и защите их прав администрации Топкинского муниципального округа и утверждении ее состава» следующие изменения:</w:t>
      </w:r>
    </w:p>
    <w:p w14:paraId="339CD29E" w14:textId="77777777" w:rsidR="00DB6803" w:rsidRDefault="0000000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Состав комиссии по делам несовершеннолетних и защите их прав администрации Топкинского муниципального округа утвердить в новой редакции.</w:t>
      </w:r>
    </w:p>
    <w:p w14:paraId="2248CACC" w14:textId="12858F41" w:rsidR="00DB6803" w:rsidRDefault="0000000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Топкинского муниципального округа от 19.04.2023 № 601-п «О внесении изменений в постановление </w:t>
      </w:r>
      <w:r>
        <w:rPr>
          <w:sz w:val="28"/>
          <w:szCs w:val="28"/>
        </w:rPr>
        <w:lastRenderedPageBreak/>
        <w:t>администрации Топкинского муниципального округа» от 14.06.2022                                       № 764-п «О создании комиссии по делам несовершеннолетних и защите их прав администрации Топкинского муниципального округа</w:t>
      </w:r>
      <w:r w:rsidR="00433F64">
        <w:rPr>
          <w:sz w:val="28"/>
          <w:szCs w:val="28"/>
        </w:rPr>
        <w:t xml:space="preserve"> и утверждении ее состава</w:t>
      </w:r>
      <w:r>
        <w:rPr>
          <w:sz w:val="28"/>
          <w:szCs w:val="28"/>
        </w:rPr>
        <w:t>» признать утратившим силу.</w:t>
      </w:r>
    </w:p>
    <w:p w14:paraId="5D98ADF4" w14:textId="77777777" w:rsidR="00DB6803" w:rsidRDefault="0000000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данное постановление на официальном сайте администрации Топкинского муниципального округа в информационно - телекоммуникационной сети «Интернет».</w:t>
      </w:r>
    </w:p>
    <w:p w14:paraId="45564C2C" w14:textId="77777777" w:rsidR="00DB6803" w:rsidRDefault="0000000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заместителя главы Топкинского муниципального округа по социальным вопросам Т.Н. Смыкову.</w:t>
      </w:r>
    </w:p>
    <w:p w14:paraId="1AB5085B" w14:textId="77777777" w:rsidR="00DB6803" w:rsidRDefault="0000000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официального обнародования.</w:t>
      </w:r>
    </w:p>
    <w:p w14:paraId="2E0E52C4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7689FC85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b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3573"/>
        <w:gridCol w:w="3232"/>
      </w:tblGrid>
      <w:tr w:rsidR="00DB6803" w14:paraId="0AB7707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6A979EC" w14:textId="77777777" w:rsidR="00DB6803" w:rsidRDefault="00000000">
            <w:pPr>
              <w:pStyle w:val="a"/>
              <w:numPr>
                <w:ilvl w:val="0"/>
                <w:numId w:val="0"/>
              </w:numPr>
              <w:ind w:left="-5"/>
              <w:rPr>
                <w:sz w:val="28"/>
                <w:szCs w:val="28"/>
              </w:rPr>
            </w:pPr>
            <w:sdt>
              <w:sdtPr>
                <w:alias w:val="Должность подписывающего"/>
                <w:id w:val="694162046"/>
                <w:placeholder>
                  <w:docPart w:val="3C648305D72045B19E70A5FE38150855"/>
                </w:placeholder>
              </w:sdtPr>
              <w:sdtContent>
                <w:r>
                  <w:rPr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71319" w14:textId="77777777" w:rsidR="00DB6803" w:rsidRDefault="00000000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4810B" w14:textId="77777777" w:rsidR="00DB6803" w:rsidRDefault="00000000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sz w:val="28"/>
                <w:szCs w:val="28"/>
              </w:rPr>
            </w:pPr>
            <w:sdt>
              <w:sdtPr>
                <w:alias w:val="ФИО подписывающего"/>
                <w:id w:val="708896151"/>
                <w:placeholder>
                  <w:docPart w:val="8F9D1C34092F41F8AD8AC9883A16AEE6"/>
                </w:placeholder>
              </w:sdtPr>
              <w:sdtContent>
                <w:r>
                  <w:rPr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3A626D88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D10CE40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C550E8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4BD9E3D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6C4859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207565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5A446F4B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6E74A7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7DED6E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0A68BC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60AA9F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97E63B0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C33AD1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B442A3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6D3177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0FA2A8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DFED9C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AB46C6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C6F040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FB8452" w14:textId="77777777" w:rsidR="00DB6803" w:rsidRDefault="00DB680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C0FF2B0" w14:textId="02834514" w:rsidR="00DB6803" w:rsidRDefault="00000000">
      <w:pPr>
        <w:widowControl w:val="0"/>
        <w:autoSpaceDE w:val="0"/>
        <w:jc w:val="right"/>
        <w:outlineLvl w:val="0"/>
      </w:pPr>
      <w:r>
        <w:rPr>
          <w:rFonts w:cs="Calibri"/>
          <w:caps/>
          <w:sz w:val="28"/>
          <w:szCs w:val="28"/>
        </w:rPr>
        <w:t>У</w:t>
      </w:r>
      <w:r>
        <w:rPr>
          <w:caps/>
          <w:sz w:val="28"/>
          <w:szCs w:val="28"/>
        </w:rPr>
        <w:t>твержден</w:t>
      </w:r>
      <w:r w:rsidR="00433F64">
        <w:rPr>
          <w:noProof/>
        </w:rPr>
        <w:pict w14:anchorId="443BB19A"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2050" type="#_x0000_t202" style="position:absolute;left:0;text-align:left;margin-left:1.05pt;margin-top:759pt;width:142.85pt;height:19.3pt;z-index:3;visibility:visible;mso-wrap-style:square;mso-wrap-distance-left:9pt;mso-wrap-distance-top:28.35pt;mso-wrap-distance-right:9pt;mso-wrap-distance-bottom:28.3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" o:allowincell="f" stroked="f">
            <v:fill opacity="0"/>
            <v:textbox inset="0,0,0,0">
              <w:txbxContent>
                <w:p w14:paraId="3F1A21D0" w14:textId="77777777" w:rsidR="00DB6803" w:rsidRDefault="00DB6803">
                  <w:pPr>
                    <w:pStyle w:val="af8"/>
                  </w:pPr>
                </w:p>
              </w:txbxContent>
            </v:textbox>
            <w10:wrap type="topAndBottom" anchory="page"/>
          </v:shape>
        </w:pict>
      </w:r>
    </w:p>
    <w:p w14:paraId="1ADE2CEC" w14:textId="77777777" w:rsidR="00DB6803" w:rsidRDefault="00000000">
      <w:pPr>
        <w:widowControl w:val="0"/>
        <w:autoSpaceDE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586E16A6" w14:textId="77777777" w:rsidR="00DB6803" w:rsidRDefault="00000000">
      <w:pPr>
        <w:widowControl w:val="0"/>
        <w:autoSpaceDE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опкинского муниципального округа</w:t>
      </w:r>
    </w:p>
    <w:p w14:paraId="1267D1FF" w14:textId="77777777" w:rsidR="00DB6803" w:rsidRDefault="00000000">
      <w:pPr>
        <w:widowControl w:val="0"/>
        <w:autoSpaceDE w:val="0"/>
        <w:jc w:val="right"/>
        <w:outlineLvl w:val="0"/>
      </w:pPr>
      <w:r>
        <w:rPr>
          <w:sz w:val="28"/>
          <w:szCs w:val="28"/>
        </w:rPr>
        <w:t>от 20 ноября 2023 года № 1994-п</w:t>
      </w:r>
    </w:p>
    <w:p w14:paraId="33EFE87F" w14:textId="77777777" w:rsidR="00DB6803" w:rsidRDefault="00DB6803">
      <w:pPr>
        <w:tabs>
          <w:tab w:val="center" w:pos="4961"/>
          <w:tab w:val="left" w:pos="5970"/>
          <w:tab w:val="left" w:pos="7620"/>
        </w:tabs>
        <w:jc w:val="center"/>
        <w:rPr>
          <w:b/>
          <w:sz w:val="16"/>
          <w:szCs w:val="16"/>
        </w:rPr>
      </w:pPr>
    </w:p>
    <w:p w14:paraId="15B72735" w14:textId="77777777" w:rsidR="00DB6803" w:rsidRDefault="00000000">
      <w:pPr>
        <w:tabs>
          <w:tab w:val="center" w:pos="4961"/>
          <w:tab w:val="left" w:pos="5970"/>
          <w:tab w:val="left" w:pos="7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14:paraId="2E67D247" w14:textId="77777777" w:rsidR="00DB6803" w:rsidRDefault="00000000">
      <w:pPr>
        <w:tabs>
          <w:tab w:val="center" w:pos="4961"/>
          <w:tab w:val="left" w:pos="5970"/>
          <w:tab w:val="left" w:pos="7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делам несовершеннолетних и защите их прав </w:t>
      </w:r>
    </w:p>
    <w:p w14:paraId="5FFAC635" w14:textId="77777777" w:rsidR="00DB6803" w:rsidRDefault="00000000">
      <w:pPr>
        <w:tabs>
          <w:tab w:val="center" w:pos="4961"/>
          <w:tab w:val="left" w:pos="5970"/>
          <w:tab w:val="left" w:pos="7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опкинского муниципального округа</w:t>
      </w:r>
    </w:p>
    <w:p w14:paraId="3292C5FB" w14:textId="77777777" w:rsidR="00DB6803" w:rsidRDefault="00DB6803">
      <w:pPr>
        <w:tabs>
          <w:tab w:val="center" w:pos="4961"/>
          <w:tab w:val="left" w:pos="5970"/>
          <w:tab w:val="left" w:pos="7620"/>
        </w:tabs>
        <w:jc w:val="center"/>
        <w:rPr>
          <w:b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DB6803" w14:paraId="55A6C6C2" w14:textId="77777777">
        <w:trPr>
          <w:trHeight w:val="435"/>
        </w:trPr>
        <w:tc>
          <w:tcPr>
            <w:tcW w:w="3510" w:type="dxa"/>
          </w:tcPr>
          <w:p w14:paraId="43C20926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кова </w:t>
            </w:r>
          </w:p>
          <w:p w14:paraId="05E5BDEA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812" w:type="dxa"/>
          </w:tcPr>
          <w:p w14:paraId="59B37BF2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ссии, заместитель главы Топкинского муниципального округа по социальным вопросам </w:t>
            </w:r>
          </w:p>
        </w:tc>
      </w:tr>
      <w:tr w:rsidR="00DB6803" w14:paraId="199FF33A" w14:textId="77777777">
        <w:trPr>
          <w:trHeight w:val="79"/>
        </w:trPr>
        <w:tc>
          <w:tcPr>
            <w:tcW w:w="3510" w:type="dxa"/>
          </w:tcPr>
          <w:p w14:paraId="7A23E421" w14:textId="77777777" w:rsidR="00DB6803" w:rsidRDefault="00DB680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4DF3B628" w14:textId="77777777" w:rsidR="00DB6803" w:rsidRDefault="00DB680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6803" w14:paraId="2692C10A" w14:textId="77777777">
        <w:trPr>
          <w:trHeight w:val="429"/>
        </w:trPr>
        <w:tc>
          <w:tcPr>
            <w:tcW w:w="3510" w:type="dxa"/>
          </w:tcPr>
          <w:p w14:paraId="2842B19E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кина</w:t>
            </w:r>
          </w:p>
          <w:p w14:paraId="21A4C10F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  <w:p w14:paraId="488F1AF0" w14:textId="77777777" w:rsidR="00DB680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812" w:type="dxa"/>
          </w:tcPr>
          <w:p w14:paraId="350955C2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 заведующий сектором по профилактике правонарушений среди несовершеннолетних администрации Топкинского муниципального округа</w:t>
            </w:r>
          </w:p>
          <w:p w14:paraId="422BD4E2" w14:textId="77777777" w:rsidR="00DB6803" w:rsidRDefault="00DB6803">
            <w:pPr>
              <w:jc w:val="both"/>
              <w:rPr>
                <w:sz w:val="28"/>
                <w:szCs w:val="28"/>
              </w:rPr>
            </w:pPr>
          </w:p>
        </w:tc>
      </w:tr>
      <w:tr w:rsidR="00DB6803" w14:paraId="7916EA8A" w14:textId="77777777">
        <w:trPr>
          <w:trHeight w:val="429"/>
        </w:trPr>
        <w:tc>
          <w:tcPr>
            <w:tcW w:w="3510" w:type="dxa"/>
          </w:tcPr>
          <w:p w14:paraId="6704556D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пенникова</w:t>
            </w:r>
          </w:p>
          <w:p w14:paraId="2C4E2AAA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ячеславовна</w:t>
            </w:r>
          </w:p>
        </w:tc>
        <w:tc>
          <w:tcPr>
            <w:tcW w:w="5812" w:type="dxa"/>
          </w:tcPr>
          <w:p w14:paraId="4DC77D18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ветственный секретарь  комиссии, главный специалист сектора по профилактике правонарушений среди  несовершеннолетних </w:t>
            </w:r>
            <w:bookmarkStart w:id="0" w:name="__DdeLink__4367_786429641"/>
            <w:r>
              <w:rPr>
                <w:sz w:val="28"/>
                <w:szCs w:val="28"/>
              </w:rPr>
              <w:t>администрации Топкинского муниципального округа</w:t>
            </w:r>
            <w:bookmarkEnd w:id="0"/>
          </w:p>
        </w:tc>
      </w:tr>
      <w:tr w:rsidR="00DB6803" w14:paraId="4DA8A5C3" w14:textId="77777777">
        <w:trPr>
          <w:trHeight w:val="145"/>
        </w:trPr>
        <w:tc>
          <w:tcPr>
            <w:tcW w:w="3510" w:type="dxa"/>
          </w:tcPr>
          <w:p w14:paraId="7F30B4C1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0A933D70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4FB78BFA" w14:textId="77777777">
        <w:trPr>
          <w:trHeight w:val="145"/>
        </w:trPr>
        <w:tc>
          <w:tcPr>
            <w:tcW w:w="9322" w:type="dxa"/>
            <w:gridSpan w:val="2"/>
          </w:tcPr>
          <w:p w14:paraId="59EC0CE5" w14:textId="77777777" w:rsidR="00DB680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DB6803" w14:paraId="4B85CC23" w14:textId="77777777">
        <w:trPr>
          <w:trHeight w:val="145"/>
        </w:trPr>
        <w:tc>
          <w:tcPr>
            <w:tcW w:w="3510" w:type="dxa"/>
          </w:tcPr>
          <w:p w14:paraId="4F81C70B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0BDC6F0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2CB44E10" w14:textId="77777777">
        <w:tc>
          <w:tcPr>
            <w:tcW w:w="3510" w:type="dxa"/>
          </w:tcPr>
          <w:p w14:paraId="66F54A95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н</w:t>
            </w:r>
          </w:p>
          <w:p w14:paraId="6B3B173C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Леонидович</w:t>
            </w:r>
          </w:p>
        </w:tc>
        <w:tc>
          <w:tcPr>
            <w:tcW w:w="5812" w:type="dxa"/>
          </w:tcPr>
          <w:p w14:paraId="54F74238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ения надзорной деятельности профилактической работы Топкинского района Управления надзорной деятельности профилактической работы Главного управления МЧС России по Кемеровской области-Кузбассу (по согласованию)</w:t>
            </w:r>
          </w:p>
        </w:tc>
      </w:tr>
      <w:tr w:rsidR="00DB6803" w14:paraId="475F87BA" w14:textId="77777777">
        <w:tc>
          <w:tcPr>
            <w:tcW w:w="3510" w:type="dxa"/>
          </w:tcPr>
          <w:p w14:paraId="1C238EFC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1B3124DA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5E7087CE" w14:textId="77777777">
        <w:tc>
          <w:tcPr>
            <w:tcW w:w="3510" w:type="dxa"/>
          </w:tcPr>
          <w:p w14:paraId="36E6BDD1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</w:t>
            </w:r>
          </w:p>
          <w:p w14:paraId="4D0CCD32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812" w:type="dxa"/>
          </w:tcPr>
          <w:p w14:paraId="7F28E1EF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ковый врач-педиатр Топкинского филиала ГАУЗ «Кузбасский клинический госпиталь для ветеранов войн» (по согласованию)</w:t>
            </w:r>
          </w:p>
        </w:tc>
      </w:tr>
      <w:tr w:rsidR="00DB6803" w14:paraId="6F5C78E8" w14:textId="77777777">
        <w:tc>
          <w:tcPr>
            <w:tcW w:w="3510" w:type="dxa"/>
          </w:tcPr>
          <w:p w14:paraId="1E16DEF4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6E73E671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27E7A52E" w14:textId="77777777">
        <w:tc>
          <w:tcPr>
            <w:tcW w:w="3510" w:type="dxa"/>
          </w:tcPr>
          <w:p w14:paraId="49973FDC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ут</w:t>
            </w:r>
          </w:p>
          <w:p w14:paraId="4A79C432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  <w:p w14:paraId="3C6893DF" w14:textId="77777777" w:rsidR="00DB6803" w:rsidRDefault="00DB680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12FDA675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специального учебно-воспитательного учреждения для обучающихся «Губернаторская специальная общеобразовательная школа» (по согласованию)</w:t>
            </w:r>
          </w:p>
        </w:tc>
      </w:tr>
      <w:tr w:rsidR="00DB6803" w14:paraId="2C95BF1C" w14:textId="77777777">
        <w:tc>
          <w:tcPr>
            <w:tcW w:w="3510" w:type="dxa"/>
          </w:tcPr>
          <w:p w14:paraId="7CB8A4E8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529B5842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4C112BF7" w14:textId="77777777">
        <w:tc>
          <w:tcPr>
            <w:tcW w:w="3510" w:type="dxa"/>
          </w:tcPr>
          <w:p w14:paraId="07D15491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именко </w:t>
            </w:r>
          </w:p>
          <w:p w14:paraId="04A5E56B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  <w:p w14:paraId="6B5EE9D3" w14:textId="77777777" w:rsidR="00DB6803" w:rsidRDefault="00DB680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333D2715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следственного отдела по         г. Топки следственного управления Следственного комитета РФ по Кемеровской области- Кузбассу (по согласованию)</w:t>
            </w:r>
          </w:p>
        </w:tc>
      </w:tr>
      <w:tr w:rsidR="00DB6803" w14:paraId="1E8F1400" w14:textId="77777777">
        <w:tc>
          <w:tcPr>
            <w:tcW w:w="3510" w:type="dxa"/>
          </w:tcPr>
          <w:p w14:paraId="49D08CAE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60B1C2E7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34B2F374" w14:textId="77777777">
        <w:tc>
          <w:tcPr>
            <w:tcW w:w="3510" w:type="dxa"/>
          </w:tcPr>
          <w:p w14:paraId="71FF160B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а </w:t>
            </w:r>
          </w:p>
          <w:p w14:paraId="61FDA03A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5812" w:type="dxa"/>
          </w:tcPr>
          <w:p w14:paraId="59F8B134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I категории отдела содействия занятости ГКУ «Центр занятости населения города Топки» (по согласованию)</w:t>
            </w:r>
          </w:p>
        </w:tc>
      </w:tr>
      <w:tr w:rsidR="00DB6803" w14:paraId="778240EA" w14:textId="77777777">
        <w:tc>
          <w:tcPr>
            <w:tcW w:w="3510" w:type="dxa"/>
          </w:tcPr>
          <w:p w14:paraId="503281A1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3CA3EB2F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747ED8C8" w14:textId="77777777">
        <w:tc>
          <w:tcPr>
            <w:tcW w:w="3510" w:type="dxa"/>
          </w:tcPr>
          <w:p w14:paraId="5B013EDA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луп </w:t>
            </w:r>
          </w:p>
          <w:p w14:paraId="59D5161F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14:paraId="5EBE96CD" w14:textId="77777777" w:rsidR="00DB6803" w:rsidRDefault="00DB680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50AC13C2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– начальник ОПДН ОУУП и ПДН отдела МВД России по Топкинскому муниципальному округу (по согласованию)</w:t>
            </w:r>
          </w:p>
        </w:tc>
      </w:tr>
      <w:tr w:rsidR="00DB6803" w14:paraId="1A4762DB" w14:textId="77777777">
        <w:tc>
          <w:tcPr>
            <w:tcW w:w="3510" w:type="dxa"/>
          </w:tcPr>
          <w:p w14:paraId="414F72A8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1FEE7691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5CEC1458" w14:textId="77777777">
        <w:tc>
          <w:tcPr>
            <w:tcW w:w="3510" w:type="dxa"/>
          </w:tcPr>
          <w:p w14:paraId="3FA83EA8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чук</w:t>
            </w:r>
          </w:p>
          <w:p w14:paraId="3478775E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5812" w:type="dxa"/>
          </w:tcPr>
          <w:p w14:paraId="0C881DCE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ОПДН ОУУП и ПДН Отдела МВД России по Топкинскому муниципальному округу (по согласованию)</w:t>
            </w:r>
          </w:p>
        </w:tc>
      </w:tr>
      <w:tr w:rsidR="00DB6803" w14:paraId="2C57214F" w14:textId="77777777">
        <w:tc>
          <w:tcPr>
            <w:tcW w:w="3510" w:type="dxa"/>
          </w:tcPr>
          <w:p w14:paraId="67D549C2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C7B96DA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0C569953" w14:textId="77777777">
        <w:tc>
          <w:tcPr>
            <w:tcW w:w="3510" w:type="dxa"/>
          </w:tcPr>
          <w:p w14:paraId="25A58DC5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14:paraId="5B3C8FA3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алерьевна</w:t>
            </w:r>
          </w:p>
        </w:tc>
        <w:tc>
          <w:tcPr>
            <w:tcW w:w="5812" w:type="dxa"/>
          </w:tcPr>
          <w:p w14:paraId="3D5F4E96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отделением профилактики безнадзорности детей и подростков МКУ «Социально-реабилитационный центр для несовершеннолетних» (по согласованию)</w:t>
            </w:r>
          </w:p>
        </w:tc>
      </w:tr>
      <w:tr w:rsidR="00DB6803" w14:paraId="3C54D962" w14:textId="77777777">
        <w:tc>
          <w:tcPr>
            <w:tcW w:w="3510" w:type="dxa"/>
          </w:tcPr>
          <w:p w14:paraId="7144CDE8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79C256E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4FE114D3" w14:textId="77777777">
        <w:tc>
          <w:tcPr>
            <w:tcW w:w="3510" w:type="dxa"/>
          </w:tcPr>
          <w:p w14:paraId="1E245826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чигина </w:t>
            </w:r>
          </w:p>
          <w:p w14:paraId="73567195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Константиновна</w:t>
            </w:r>
          </w:p>
        </w:tc>
        <w:tc>
          <w:tcPr>
            <w:tcW w:w="5812" w:type="dxa"/>
          </w:tcPr>
          <w:p w14:paraId="565061C8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отделом опеки и попечительства управления образования администрации Топкинского муниципального округа (по согласованию)</w:t>
            </w:r>
          </w:p>
          <w:p w14:paraId="64C40AD9" w14:textId="77777777" w:rsidR="00DB6803" w:rsidRDefault="00DB6803">
            <w:pPr>
              <w:jc w:val="both"/>
              <w:rPr>
                <w:sz w:val="28"/>
                <w:szCs w:val="28"/>
              </w:rPr>
            </w:pPr>
          </w:p>
        </w:tc>
      </w:tr>
      <w:tr w:rsidR="00DB6803" w14:paraId="60CD5D61" w14:textId="77777777">
        <w:tc>
          <w:tcPr>
            <w:tcW w:w="3510" w:type="dxa"/>
          </w:tcPr>
          <w:p w14:paraId="08E8D55F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ягина </w:t>
            </w:r>
          </w:p>
          <w:p w14:paraId="674E5482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Сергеевна</w:t>
            </w:r>
          </w:p>
        </w:tc>
        <w:tc>
          <w:tcPr>
            <w:tcW w:w="5812" w:type="dxa"/>
          </w:tcPr>
          <w:p w14:paraId="430CE581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филиала по  Топкинскому району ФКУ УИИ ГУФСИН России по Кемеровской области - Кузбассу (по согласованию)</w:t>
            </w:r>
          </w:p>
        </w:tc>
      </w:tr>
      <w:tr w:rsidR="00DB6803" w14:paraId="181303D5" w14:textId="77777777">
        <w:tc>
          <w:tcPr>
            <w:tcW w:w="3510" w:type="dxa"/>
          </w:tcPr>
          <w:p w14:paraId="41843212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0781C298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364800E5" w14:textId="77777777">
        <w:tc>
          <w:tcPr>
            <w:tcW w:w="3510" w:type="dxa"/>
          </w:tcPr>
          <w:p w14:paraId="2C86C837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зорова </w:t>
            </w:r>
          </w:p>
          <w:p w14:paraId="49BBA48C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икторовна</w:t>
            </w:r>
          </w:p>
          <w:p w14:paraId="3EA45C09" w14:textId="77777777" w:rsidR="00DB6803" w:rsidRDefault="00DB680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26BA28E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делам несовершеннолетних Линейного отдела полиции на ст. Топки (по согласованию)</w:t>
            </w:r>
          </w:p>
        </w:tc>
      </w:tr>
      <w:tr w:rsidR="00DB6803" w14:paraId="699C2B87" w14:textId="77777777">
        <w:tc>
          <w:tcPr>
            <w:tcW w:w="3510" w:type="dxa"/>
          </w:tcPr>
          <w:p w14:paraId="03572CD5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25FA079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1766BFBD" w14:textId="77777777">
        <w:tc>
          <w:tcPr>
            <w:tcW w:w="3510" w:type="dxa"/>
          </w:tcPr>
          <w:p w14:paraId="273ED7A0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дорова </w:t>
            </w:r>
          </w:p>
          <w:p w14:paraId="30E2D916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тальевна</w:t>
            </w:r>
          </w:p>
        </w:tc>
        <w:tc>
          <w:tcPr>
            <w:tcW w:w="5812" w:type="dxa"/>
          </w:tcPr>
          <w:p w14:paraId="09AEF12B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щего, дополнительного образования и воспитания управления образования администрации Топкинского муниципального округа (по согласованию)</w:t>
            </w:r>
          </w:p>
        </w:tc>
      </w:tr>
      <w:tr w:rsidR="00DB6803" w14:paraId="552E42FE" w14:textId="77777777">
        <w:tc>
          <w:tcPr>
            <w:tcW w:w="3510" w:type="dxa"/>
          </w:tcPr>
          <w:p w14:paraId="5BD66337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AA91F9A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60F77076" w14:textId="77777777">
        <w:tc>
          <w:tcPr>
            <w:tcW w:w="3510" w:type="dxa"/>
          </w:tcPr>
          <w:p w14:paraId="6ACCE143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баева </w:t>
            </w:r>
          </w:p>
          <w:p w14:paraId="50EAC31F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812" w:type="dxa"/>
          </w:tcPr>
          <w:p w14:paraId="594C58CC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по физической культуре, спорту и молодежной политике, управления культуры, спорта, и молодежной политике администрации Топкинского муниципального округа (по согласованию)</w:t>
            </w:r>
          </w:p>
        </w:tc>
      </w:tr>
      <w:tr w:rsidR="00DB6803" w14:paraId="6D295935" w14:textId="77777777">
        <w:tc>
          <w:tcPr>
            <w:tcW w:w="3510" w:type="dxa"/>
          </w:tcPr>
          <w:p w14:paraId="0FA23D5B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5E188168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5E59FF47" w14:textId="77777777">
        <w:tc>
          <w:tcPr>
            <w:tcW w:w="3510" w:type="dxa"/>
          </w:tcPr>
          <w:p w14:paraId="66502BB4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рба </w:t>
            </w:r>
          </w:p>
          <w:p w14:paraId="2CA9967F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5812" w:type="dxa"/>
          </w:tcPr>
          <w:p w14:paraId="00FF5484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опеки и попечительства управления образования администрации Топкинского муниципального округа (по согласованию)</w:t>
            </w:r>
          </w:p>
        </w:tc>
      </w:tr>
      <w:tr w:rsidR="00DB6803" w14:paraId="2846548F" w14:textId="77777777">
        <w:tc>
          <w:tcPr>
            <w:tcW w:w="3510" w:type="dxa"/>
          </w:tcPr>
          <w:p w14:paraId="3DA330E5" w14:textId="77777777" w:rsidR="00DB6803" w:rsidRDefault="00DB68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389787ED" w14:textId="77777777" w:rsidR="00DB6803" w:rsidRDefault="00DB68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B6803" w14:paraId="6123B644" w14:textId="77777777">
        <w:tc>
          <w:tcPr>
            <w:tcW w:w="3510" w:type="dxa"/>
          </w:tcPr>
          <w:p w14:paraId="2D26B40A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еповский </w:t>
            </w:r>
          </w:p>
          <w:p w14:paraId="40D59F0D" w14:textId="77777777" w:rsidR="00DB680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5812" w:type="dxa"/>
          </w:tcPr>
          <w:p w14:paraId="5E439122" w14:textId="77777777" w:rsidR="00DB6803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Топкинскому муниципальному округу (по согласованию)</w:t>
            </w:r>
          </w:p>
        </w:tc>
      </w:tr>
    </w:tbl>
    <w:p w14:paraId="321444A4" w14:textId="77777777" w:rsidR="00DB6803" w:rsidRDefault="00DB68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DB68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7FA0" w14:textId="77777777" w:rsidR="00993215" w:rsidRDefault="00993215">
      <w:r>
        <w:separator/>
      </w:r>
    </w:p>
  </w:endnote>
  <w:endnote w:type="continuationSeparator" w:id="0">
    <w:p w14:paraId="561B8980" w14:textId="77777777" w:rsidR="00993215" w:rsidRDefault="0099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D2D5" w14:textId="548FE430" w:rsidR="00DB6803" w:rsidRDefault="00433F64">
    <w:pPr>
      <w:pStyle w:val="af5"/>
    </w:pPr>
    <w:r>
      <w:rPr>
        <w:noProof/>
      </w:rPr>
      <w:pict w14:anchorId="568C8E3B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1025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45D75B5A" w14:textId="77777777" w:rsidR="00DB6803" w:rsidRDefault="00000000">
                <w:pPr>
                  <w:pStyle w:val="af5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ED6B" w14:textId="77777777" w:rsidR="00DB6803" w:rsidRDefault="00DB680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491A" w14:textId="77777777" w:rsidR="00DB6803" w:rsidRDefault="00DB6803">
    <w:pPr>
      <w:pStyle w:val="af5"/>
      <w:jc w:val="right"/>
    </w:pPr>
  </w:p>
  <w:p w14:paraId="2CC35F56" w14:textId="77777777" w:rsidR="00DB6803" w:rsidRDefault="00DB6803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2695" w14:textId="77777777" w:rsidR="00993215" w:rsidRDefault="00993215">
      <w:r>
        <w:separator/>
      </w:r>
    </w:p>
  </w:footnote>
  <w:footnote w:type="continuationSeparator" w:id="0">
    <w:p w14:paraId="12316CFC" w14:textId="77777777" w:rsidR="00993215" w:rsidRDefault="0099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208415"/>
      <w:docPartObj>
        <w:docPartGallery w:val="Page Numbers (Top of Page)"/>
        <w:docPartUnique/>
      </w:docPartObj>
    </w:sdtPr>
    <w:sdtContent>
      <w:p w14:paraId="37570E71" w14:textId="77777777" w:rsidR="00DB6803" w:rsidRDefault="00000000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6</w:t>
        </w:r>
        <w:r>
          <w:rPr>
            <w:rFonts w:ascii="Arial" w:hAnsi="Arial" w:cs="Arial"/>
          </w:rPr>
          <w:fldChar w:fldCharType="end"/>
        </w:r>
      </w:p>
    </w:sdtContent>
  </w:sdt>
  <w:p w14:paraId="21D1C9B0" w14:textId="77777777" w:rsidR="00DB6803" w:rsidRDefault="00DB68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A0CC" w14:textId="77777777" w:rsidR="00DB6803" w:rsidRDefault="00DB6803">
    <w:pPr>
      <w:pStyle w:val="a7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4F69"/>
    <w:multiLevelType w:val="multilevel"/>
    <w:tmpl w:val="66F8C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A91164"/>
    <w:multiLevelType w:val="multilevel"/>
    <w:tmpl w:val="CB6EC3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17652270">
    <w:abstractNumId w:val="1"/>
  </w:num>
  <w:num w:numId="2" w16cid:durableId="62574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803"/>
    <w:rsid w:val="00433F64"/>
    <w:rsid w:val="00993215"/>
    <w:rsid w:val="00DB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82E511"/>
  <w15:docId w15:val="{D24F04EC-FC04-457D-886E-0DA19C9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uiPriority w:val="99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0"/>
    <w:rsid w:val="006B3F96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0"/>
    <w:qFormat/>
    <w:pPr>
      <w:suppressLineNumbers/>
    </w:pPr>
    <w:rPr>
      <w:rFonts w:ascii="PT Astra Serif" w:hAnsi="PT Astra Serif" w:cs="Noto Sans Devanagari"/>
      <w:lang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rsid w:val="00CA2E10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qFormat/>
    <w:rsid w:val="00CA2E10"/>
    <w:rPr>
      <w:rFonts w:ascii="Tahoma" w:hAnsi="Tahoma" w:cs="Tahoma"/>
      <w:sz w:val="16"/>
      <w:szCs w:val="16"/>
    </w:rPr>
  </w:style>
  <w:style w:type="paragraph" w:styleId="af5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6">
    <w:name w:val="Normal (Web)"/>
    <w:basedOn w:val="a0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1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7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8">
    <w:name w:val="Содержимое врезки"/>
    <w:basedOn w:val="a0"/>
    <w:qFormat/>
  </w:style>
  <w:style w:type="paragraph" w:customStyle="1" w:styleId="af9">
    <w:name w:val="Содержимое таблицы"/>
    <w:basedOn w:val="a0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359DA"/>
    <w:rsid w:val="00061F9F"/>
    <w:rsid w:val="000A5DC6"/>
    <w:rsid w:val="000B7326"/>
    <w:rsid w:val="00215FDD"/>
    <w:rsid w:val="00254260"/>
    <w:rsid w:val="002565C7"/>
    <w:rsid w:val="002A3DB0"/>
    <w:rsid w:val="002A55E7"/>
    <w:rsid w:val="002B24BF"/>
    <w:rsid w:val="00304CD2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80EA5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87ED0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34B8E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5CEC-662E-4AAE-951D-36B2619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86</Words>
  <Characters>5051</Characters>
  <Application>Microsoft Office Word</Application>
  <DocSecurity>0</DocSecurity>
  <Lines>42</Lines>
  <Paragraphs>11</Paragraphs>
  <ScaleCrop>false</ScaleCrop>
  <Company>Грузовой терминал Пулково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Тимофеева Н. С.</cp:lastModifiedBy>
  <cp:revision>45</cp:revision>
  <cp:lastPrinted>2010-05-12T05:27:00Z</cp:lastPrinted>
  <dcterms:created xsi:type="dcterms:W3CDTF">2019-01-28T08:05:00Z</dcterms:created>
  <dcterms:modified xsi:type="dcterms:W3CDTF">2023-11-27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